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0B" w:rsidRDefault="00C21995" w:rsidP="00F7020B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C21995">
        <w:rPr>
          <w:szCs w:val="24"/>
        </w:rPr>
        <w:t xml:space="preserve">ПРИЛОЖЕНИЕ </w:t>
      </w:r>
    </w:p>
    <w:p w:rsidR="00C21995" w:rsidRPr="00C21995" w:rsidRDefault="00C21995" w:rsidP="00F7020B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C21995">
        <w:rPr>
          <w:szCs w:val="24"/>
        </w:rPr>
        <w:t>к постановлению Администрации</w:t>
      </w:r>
    </w:p>
    <w:p w:rsidR="00C21995" w:rsidRPr="00C21995" w:rsidRDefault="00C21995" w:rsidP="00C2199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C21995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C21995">
        <w:rPr>
          <w:szCs w:val="24"/>
        </w:rPr>
        <w:t>"Город Архангельск"</w:t>
      </w:r>
    </w:p>
    <w:p w:rsidR="00C21995" w:rsidRPr="00C21995" w:rsidRDefault="00DD0A2A" w:rsidP="00C21995">
      <w:pPr>
        <w:autoSpaceDE w:val="0"/>
        <w:autoSpaceDN w:val="0"/>
        <w:adjustRightInd w:val="0"/>
        <w:ind w:left="9214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1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271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1995" w:rsidRPr="00B8306B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995" w:rsidRDefault="00C21995" w:rsidP="00C2199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21995" w:rsidRPr="00C846AA" w:rsidRDefault="00C21995" w:rsidP="00C2199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827"/>
        <w:gridCol w:w="3402"/>
        <w:gridCol w:w="3686"/>
      </w:tblGrid>
      <w:tr w:rsidR="00F7020B" w:rsidRPr="00F7020B" w:rsidTr="00E8338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81" w:rsidRDefault="00F7020B" w:rsidP="00F702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7020B" w:rsidRPr="00F7020B" w:rsidRDefault="00F7020B" w:rsidP="00E833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Дежневцев,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23.03.2022 № 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7020B" w:rsidRPr="00F7020B" w:rsidRDefault="00F7020B" w:rsidP="00E8338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Дежн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вцев, 11, корп. 1</w:t>
            </w:r>
          </w:p>
        </w:tc>
        <w:tc>
          <w:tcPr>
            <w:tcW w:w="3827" w:type="dxa"/>
          </w:tcPr>
          <w:p w:rsidR="00F7020B" w:rsidRPr="00F7020B" w:rsidRDefault="00F7020B" w:rsidP="00E83381">
            <w:pPr>
              <w:pStyle w:val="ConsPlusNormal"/>
              <w:widowControl/>
              <w:tabs>
                <w:tab w:val="left" w:pos="1141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24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Профсервис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20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20B">
              <w:rPr>
                <w:sz w:val="24"/>
                <w:szCs w:val="24"/>
              </w:rPr>
              <w:t>Ул. Клепача, 13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20B">
              <w:rPr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20B">
              <w:rPr>
                <w:sz w:val="24"/>
                <w:szCs w:val="24"/>
              </w:rPr>
              <w:t>от 19.04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020B">
              <w:rPr>
                <w:sz w:val="24"/>
                <w:szCs w:val="24"/>
              </w:rPr>
              <w:t>ООО "УК "Левобе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Павла Орлова, 8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02.03.2022 № 2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Рейдовая, 6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Рейдовая, 9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Речников, 48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Штурманская, 4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21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F7020B" w:rsidRPr="00F7020B" w:rsidTr="00E83381">
        <w:trPr>
          <w:trHeight w:val="397"/>
        </w:trPr>
        <w:tc>
          <w:tcPr>
            <w:tcW w:w="709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Ул. Штурманская, 12</w:t>
            </w:r>
          </w:p>
        </w:tc>
        <w:tc>
          <w:tcPr>
            <w:tcW w:w="3827" w:type="dxa"/>
          </w:tcPr>
          <w:p w:rsidR="00F7020B" w:rsidRPr="00F7020B" w:rsidRDefault="00F7020B" w:rsidP="00D30F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</w:tcPr>
          <w:p w:rsidR="00F7020B" w:rsidRPr="00F7020B" w:rsidRDefault="00F7020B" w:rsidP="00E8338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т 21.03.2022 № 1</w:t>
            </w:r>
          </w:p>
        </w:tc>
        <w:tc>
          <w:tcPr>
            <w:tcW w:w="3686" w:type="dxa"/>
          </w:tcPr>
          <w:p w:rsidR="00F7020B" w:rsidRPr="00F7020B" w:rsidRDefault="00F7020B" w:rsidP="00D30F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0B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C21995" w:rsidRDefault="00C21995" w:rsidP="00C21995">
      <w:pPr>
        <w:jc w:val="center"/>
      </w:pPr>
      <w:r>
        <w:t>___________</w:t>
      </w:r>
    </w:p>
    <w:sectPr w:rsidR="00C21995" w:rsidSect="00C21995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E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4"/>
  </w:num>
  <w:num w:numId="5">
    <w:abstractNumId w:val="21"/>
  </w:num>
  <w:num w:numId="6">
    <w:abstractNumId w:val="13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0"/>
  </w:num>
  <w:num w:numId="18">
    <w:abstractNumId w:val="5"/>
  </w:num>
  <w:num w:numId="19">
    <w:abstractNumId w:val="17"/>
  </w:num>
  <w:num w:numId="20">
    <w:abstractNumId w:val="0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3364A"/>
    <w:rsid w:val="00051D19"/>
    <w:rsid w:val="00051EF2"/>
    <w:rsid w:val="000772B6"/>
    <w:rsid w:val="0008558D"/>
    <w:rsid w:val="00087D49"/>
    <w:rsid w:val="00090862"/>
    <w:rsid w:val="000956F8"/>
    <w:rsid w:val="00096A45"/>
    <w:rsid w:val="000A2F2C"/>
    <w:rsid w:val="000A3B9C"/>
    <w:rsid w:val="000D01EF"/>
    <w:rsid w:val="000E1345"/>
    <w:rsid w:val="000E454C"/>
    <w:rsid w:val="000E4EC7"/>
    <w:rsid w:val="000E6AFF"/>
    <w:rsid w:val="00105FA8"/>
    <w:rsid w:val="00114AFC"/>
    <w:rsid w:val="0017312A"/>
    <w:rsid w:val="00175979"/>
    <w:rsid w:val="00186693"/>
    <w:rsid w:val="001A1DB0"/>
    <w:rsid w:val="001A5F95"/>
    <w:rsid w:val="001A6BDE"/>
    <w:rsid w:val="001B6D88"/>
    <w:rsid w:val="001C5C74"/>
    <w:rsid w:val="001D0923"/>
    <w:rsid w:val="001D3765"/>
    <w:rsid w:val="001D62CF"/>
    <w:rsid w:val="001F0232"/>
    <w:rsid w:val="001F6F3D"/>
    <w:rsid w:val="00203107"/>
    <w:rsid w:val="00206F7C"/>
    <w:rsid w:val="00222641"/>
    <w:rsid w:val="002235B2"/>
    <w:rsid w:val="002316FC"/>
    <w:rsid w:val="0023732E"/>
    <w:rsid w:val="00240A8C"/>
    <w:rsid w:val="00273618"/>
    <w:rsid w:val="00293665"/>
    <w:rsid w:val="002A3D28"/>
    <w:rsid w:val="002B0453"/>
    <w:rsid w:val="002C7956"/>
    <w:rsid w:val="002F0F63"/>
    <w:rsid w:val="002F5D4A"/>
    <w:rsid w:val="00311178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931C2"/>
    <w:rsid w:val="003A00EE"/>
    <w:rsid w:val="003A550B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478C"/>
    <w:rsid w:val="004A1130"/>
    <w:rsid w:val="004C73A2"/>
    <w:rsid w:val="004D3164"/>
    <w:rsid w:val="004D543C"/>
    <w:rsid w:val="004D5865"/>
    <w:rsid w:val="004E042C"/>
    <w:rsid w:val="004E6863"/>
    <w:rsid w:val="00506DC3"/>
    <w:rsid w:val="00507AC4"/>
    <w:rsid w:val="00530D96"/>
    <w:rsid w:val="00530FE8"/>
    <w:rsid w:val="00531204"/>
    <w:rsid w:val="005324B6"/>
    <w:rsid w:val="005552E8"/>
    <w:rsid w:val="00573464"/>
    <w:rsid w:val="00577A22"/>
    <w:rsid w:val="00584B3B"/>
    <w:rsid w:val="005965E6"/>
    <w:rsid w:val="005976D1"/>
    <w:rsid w:val="005A3786"/>
    <w:rsid w:val="005B3E73"/>
    <w:rsid w:val="005C046C"/>
    <w:rsid w:val="005C7983"/>
    <w:rsid w:val="005D18B5"/>
    <w:rsid w:val="005F10AA"/>
    <w:rsid w:val="00602345"/>
    <w:rsid w:val="006037E4"/>
    <w:rsid w:val="006064EA"/>
    <w:rsid w:val="006269DD"/>
    <w:rsid w:val="00634D23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600AB"/>
    <w:rsid w:val="00783495"/>
    <w:rsid w:val="00793052"/>
    <w:rsid w:val="007A3F37"/>
    <w:rsid w:val="007B0048"/>
    <w:rsid w:val="007B4A03"/>
    <w:rsid w:val="007B68AD"/>
    <w:rsid w:val="007C35AC"/>
    <w:rsid w:val="007E09A8"/>
    <w:rsid w:val="007E26F6"/>
    <w:rsid w:val="007E5D9C"/>
    <w:rsid w:val="007F08A2"/>
    <w:rsid w:val="008122C0"/>
    <w:rsid w:val="00814A21"/>
    <w:rsid w:val="00814EC3"/>
    <w:rsid w:val="00823FCE"/>
    <w:rsid w:val="0082432E"/>
    <w:rsid w:val="0085330F"/>
    <w:rsid w:val="00873568"/>
    <w:rsid w:val="0088175B"/>
    <w:rsid w:val="0088685F"/>
    <w:rsid w:val="0089244E"/>
    <w:rsid w:val="008A75A7"/>
    <w:rsid w:val="008C20B6"/>
    <w:rsid w:val="008C79C2"/>
    <w:rsid w:val="008E2C95"/>
    <w:rsid w:val="008E3D0F"/>
    <w:rsid w:val="00900064"/>
    <w:rsid w:val="00900FE1"/>
    <w:rsid w:val="009012EF"/>
    <w:rsid w:val="00913872"/>
    <w:rsid w:val="0092421F"/>
    <w:rsid w:val="00925D62"/>
    <w:rsid w:val="00952309"/>
    <w:rsid w:val="00961216"/>
    <w:rsid w:val="009722B7"/>
    <w:rsid w:val="00984B74"/>
    <w:rsid w:val="009A73DC"/>
    <w:rsid w:val="009C4D01"/>
    <w:rsid w:val="009D6EFE"/>
    <w:rsid w:val="009E20F3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666D7"/>
    <w:rsid w:val="00A67F90"/>
    <w:rsid w:val="00A70676"/>
    <w:rsid w:val="00A81EBE"/>
    <w:rsid w:val="00A95290"/>
    <w:rsid w:val="00AA53B1"/>
    <w:rsid w:val="00AA75F2"/>
    <w:rsid w:val="00AA762B"/>
    <w:rsid w:val="00AD0F77"/>
    <w:rsid w:val="00AD1123"/>
    <w:rsid w:val="00AE7615"/>
    <w:rsid w:val="00B31294"/>
    <w:rsid w:val="00B412CB"/>
    <w:rsid w:val="00B569AA"/>
    <w:rsid w:val="00B63FBC"/>
    <w:rsid w:val="00B71B99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995"/>
    <w:rsid w:val="00C21C9D"/>
    <w:rsid w:val="00C37F09"/>
    <w:rsid w:val="00C51482"/>
    <w:rsid w:val="00C51A6D"/>
    <w:rsid w:val="00C557DA"/>
    <w:rsid w:val="00C6509D"/>
    <w:rsid w:val="00C72D66"/>
    <w:rsid w:val="00C765B0"/>
    <w:rsid w:val="00C8380A"/>
    <w:rsid w:val="00C87C14"/>
    <w:rsid w:val="00CA3F30"/>
    <w:rsid w:val="00CA5BE5"/>
    <w:rsid w:val="00CA6BB4"/>
    <w:rsid w:val="00CB0338"/>
    <w:rsid w:val="00CC335E"/>
    <w:rsid w:val="00CC6927"/>
    <w:rsid w:val="00CE6901"/>
    <w:rsid w:val="00D02AA8"/>
    <w:rsid w:val="00D16614"/>
    <w:rsid w:val="00D17EBB"/>
    <w:rsid w:val="00D46CEB"/>
    <w:rsid w:val="00D623A8"/>
    <w:rsid w:val="00D66580"/>
    <w:rsid w:val="00D86EF6"/>
    <w:rsid w:val="00DA3315"/>
    <w:rsid w:val="00DB67FF"/>
    <w:rsid w:val="00DC6EF2"/>
    <w:rsid w:val="00DD0A2A"/>
    <w:rsid w:val="00DD1CC0"/>
    <w:rsid w:val="00DE614C"/>
    <w:rsid w:val="00DF393F"/>
    <w:rsid w:val="00E023D3"/>
    <w:rsid w:val="00E039AB"/>
    <w:rsid w:val="00E26BDB"/>
    <w:rsid w:val="00E3784D"/>
    <w:rsid w:val="00E45AD8"/>
    <w:rsid w:val="00E57BDC"/>
    <w:rsid w:val="00E607CE"/>
    <w:rsid w:val="00E67712"/>
    <w:rsid w:val="00E80B08"/>
    <w:rsid w:val="00E81C62"/>
    <w:rsid w:val="00E82772"/>
    <w:rsid w:val="00E83381"/>
    <w:rsid w:val="00E83F54"/>
    <w:rsid w:val="00E840C3"/>
    <w:rsid w:val="00E84877"/>
    <w:rsid w:val="00E92B8D"/>
    <w:rsid w:val="00EA5FBE"/>
    <w:rsid w:val="00EC14A0"/>
    <w:rsid w:val="00ED5EFD"/>
    <w:rsid w:val="00EE6AF9"/>
    <w:rsid w:val="00EF091D"/>
    <w:rsid w:val="00F06A82"/>
    <w:rsid w:val="00F06A97"/>
    <w:rsid w:val="00F214EB"/>
    <w:rsid w:val="00F24450"/>
    <w:rsid w:val="00F44035"/>
    <w:rsid w:val="00F44981"/>
    <w:rsid w:val="00F5662C"/>
    <w:rsid w:val="00F612EC"/>
    <w:rsid w:val="00F67BB8"/>
    <w:rsid w:val="00F7020B"/>
    <w:rsid w:val="00F736DF"/>
    <w:rsid w:val="00F753ED"/>
    <w:rsid w:val="00F77BD4"/>
    <w:rsid w:val="00F90638"/>
    <w:rsid w:val="00F95530"/>
    <w:rsid w:val="00FA55E2"/>
    <w:rsid w:val="00FB3D05"/>
    <w:rsid w:val="00FB66AE"/>
    <w:rsid w:val="00FC4427"/>
    <w:rsid w:val="00FE3702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styleId="af1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C1EE-7F36-4CB6-B985-A22866D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0T12:46:00Z</cp:lastPrinted>
  <dcterms:created xsi:type="dcterms:W3CDTF">2023-02-21T07:54:00Z</dcterms:created>
  <dcterms:modified xsi:type="dcterms:W3CDTF">2023-02-21T07:54:00Z</dcterms:modified>
</cp:coreProperties>
</file>